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EBA1" w14:textId="6C5162CD" w:rsidR="00146809" w:rsidRPr="00AE2DDE" w:rsidRDefault="00AE2DDE" w:rsidP="00146809">
      <w:pPr>
        <w:spacing w:after="0" w:line="240" w:lineRule="auto"/>
        <w:rPr>
          <w:rFonts w:ascii="Arial" w:hAnsi="Arial" w:cs="Arial"/>
          <w:b/>
          <w:bCs/>
        </w:rPr>
      </w:pPr>
      <w:r w:rsidRPr="00AE2DDE">
        <w:rPr>
          <w:rFonts w:ascii="Arial" w:hAnsi="Arial" w:cs="Arial"/>
          <w:b/>
          <w:bCs/>
        </w:rPr>
        <w:t>Objectifs pédagogiques de la séquence :</w:t>
      </w:r>
    </w:p>
    <w:p w14:paraId="322BFB8D" w14:textId="01673132" w:rsidR="00AE2DDE" w:rsidRPr="00AE2DDE" w:rsidRDefault="00AE2DDE" w:rsidP="00AE2DDE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E2DDE">
        <w:rPr>
          <w:rFonts w:ascii="Arial" w:hAnsi="Arial" w:cs="Arial"/>
        </w:rPr>
        <w:t>X</w:t>
      </w:r>
    </w:p>
    <w:p w14:paraId="018441C2" w14:textId="0F2553DF" w:rsidR="00AE2DDE" w:rsidRPr="00AE2DDE" w:rsidRDefault="00AE2DDE" w:rsidP="00AE2DDE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E2DDE">
        <w:rPr>
          <w:rFonts w:ascii="Arial" w:hAnsi="Arial" w:cs="Arial"/>
        </w:rPr>
        <w:t>X</w:t>
      </w:r>
    </w:p>
    <w:p w14:paraId="0BDDF286" w14:textId="574AB5B8" w:rsidR="00AE2DDE" w:rsidRPr="00AE2DDE" w:rsidRDefault="00AE2DDE" w:rsidP="00AE2DDE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E2DDE">
        <w:rPr>
          <w:rFonts w:ascii="Arial" w:hAnsi="Arial" w:cs="Arial"/>
        </w:rPr>
        <w:t>X</w:t>
      </w:r>
    </w:p>
    <w:p w14:paraId="0A9A1270" w14:textId="77777777" w:rsidR="00AE2DDE" w:rsidRPr="00AE2DDE" w:rsidRDefault="00AE2DDE" w:rsidP="00146809">
      <w:pPr>
        <w:spacing w:after="0" w:line="240" w:lineRule="auto"/>
        <w:rPr>
          <w:rFonts w:ascii="Arial" w:hAnsi="Arial" w:cs="Arial"/>
        </w:rPr>
      </w:pPr>
    </w:p>
    <w:p w14:paraId="79EBF9DE" w14:textId="77777777" w:rsidR="00AE2DDE" w:rsidRPr="00AE2DDE" w:rsidRDefault="00AE2DDE" w:rsidP="00146809">
      <w:pPr>
        <w:spacing w:after="0" w:line="240" w:lineRule="auto"/>
        <w:rPr>
          <w:rFonts w:ascii="Arial" w:hAnsi="Arial" w:cs="Arial"/>
        </w:rPr>
      </w:pPr>
    </w:p>
    <w:p w14:paraId="111B92C7" w14:textId="77777777" w:rsidR="00AE2DDE" w:rsidRPr="008046E7" w:rsidRDefault="00AE2DDE" w:rsidP="00146809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641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01"/>
        <w:gridCol w:w="1593"/>
        <w:gridCol w:w="5387"/>
        <w:gridCol w:w="1701"/>
        <w:gridCol w:w="2126"/>
        <w:gridCol w:w="1985"/>
      </w:tblGrid>
      <w:tr w:rsidR="00643345" w:rsidRPr="008046E7" w14:paraId="7AC9B8AA" w14:textId="77777777" w:rsidTr="00E96345">
        <w:trPr>
          <w:trHeight w:val="518"/>
          <w:jc w:val="center"/>
        </w:trPr>
        <w:tc>
          <w:tcPr>
            <w:tcW w:w="164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770A10" w14:textId="619F694D" w:rsidR="00643345" w:rsidRPr="008773AE" w:rsidRDefault="00643345" w:rsidP="006433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f pédagogique 1 : </w:t>
            </w:r>
          </w:p>
        </w:tc>
      </w:tr>
      <w:tr w:rsidR="00445B5D" w:rsidRPr="008046E7" w14:paraId="4F4EEBC5" w14:textId="77777777" w:rsidTr="00AE2DDE">
        <w:trPr>
          <w:trHeight w:val="51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2E3B0E" w14:textId="155B1695" w:rsidR="00445B5D" w:rsidRPr="008773AE" w:rsidRDefault="00445B5D" w:rsidP="00AE2D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>Duré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80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F4EEBA7" w14:textId="6F12AE0C" w:rsidR="00AE2DDE" w:rsidRPr="00AE2DDE" w:rsidRDefault="00445B5D" w:rsidP="00AE2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 xml:space="preserve">Objectifs </w:t>
            </w:r>
            <w:r w:rsidR="00AE2DDE">
              <w:rPr>
                <w:rFonts w:ascii="Arial" w:hAnsi="Arial" w:cs="Arial"/>
                <w:b/>
                <w:sz w:val="20"/>
                <w:szCs w:val="20"/>
              </w:rPr>
              <w:t>opérationnels</w:t>
            </w:r>
          </w:p>
        </w:tc>
        <w:tc>
          <w:tcPr>
            <w:tcW w:w="1593" w:type="dxa"/>
            <w:vMerge w:val="restart"/>
            <w:shd w:val="clear" w:color="auto" w:fill="EEECE1" w:themeFill="background2"/>
            <w:vAlign w:val="center"/>
          </w:tcPr>
          <w:p w14:paraId="4F4EEBAC" w14:textId="70368ABC" w:rsidR="00445B5D" w:rsidRPr="00AE2DDE" w:rsidRDefault="00445B5D" w:rsidP="00AE2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>Méthodes pédagogiques</w:t>
            </w:r>
          </w:p>
        </w:tc>
        <w:tc>
          <w:tcPr>
            <w:tcW w:w="5387" w:type="dxa"/>
            <w:vMerge w:val="restart"/>
            <w:shd w:val="clear" w:color="auto" w:fill="EEECE1" w:themeFill="background2"/>
            <w:vAlign w:val="center"/>
          </w:tcPr>
          <w:p w14:paraId="6C9DE343" w14:textId="65C6413A" w:rsidR="00CD5511" w:rsidRDefault="00CD5511" w:rsidP="00AE2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 xml:space="preserve">Techniques pédagogiques </w:t>
            </w:r>
          </w:p>
          <w:p w14:paraId="4F4EEBB4" w14:textId="0D43F4AB" w:rsidR="00CD5511" w:rsidRPr="003229B5" w:rsidRDefault="00445B5D" w:rsidP="00AE2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>Conten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D5511">
              <w:rPr>
                <w:rFonts w:ascii="Arial" w:hAnsi="Arial" w:cs="Arial"/>
                <w:b/>
                <w:sz w:val="20"/>
                <w:szCs w:val="20"/>
              </w:rPr>
              <w:t>s / Points clés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4F4EEBB7" w14:textId="7E0F8AA5" w:rsidR="00445B5D" w:rsidRDefault="00445B5D" w:rsidP="00AE2D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>Supports</w:t>
            </w:r>
          </w:p>
          <w:p w14:paraId="4F4EEBBD" w14:textId="389E4EB6" w:rsidR="00445B5D" w:rsidRPr="008773AE" w:rsidRDefault="00445B5D" w:rsidP="00AE2D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ils</w:t>
            </w:r>
          </w:p>
        </w:tc>
        <w:tc>
          <w:tcPr>
            <w:tcW w:w="4111" w:type="dxa"/>
            <w:gridSpan w:val="2"/>
            <w:shd w:val="clear" w:color="auto" w:fill="EEECE1" w:themeFill="background2"/>
            <w:vAlign w:val="center"/>
          </w:tcPr>
          <w:p w14:paraId="4F4EEBC4" w14:textId="1E7171AC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>Critères de réussite</w:t>
            </w:r>
          </w:p>
        </w:tc>
      </w:tr>
      <w:tr w:rsidR="00445B5D" w:rsidRPr="008046E7" w14:paraId="0FDE02DA" w14:textId="77777777" w:rsidTr="00822B09">
        <w:trPr>
          <w:trHeight w:val="517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110F54EE" w14:textId="77777777" w:rsidR="00445B5D" w:rsidRPr="008773AE" w:rsidRDefault="00445B5D" w:rsidP="00DA259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439F665" w14:textId="77777777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EEECE1" w:themeFill="background2"/>
          </w:tcPr>
          <w:p w14:paraId="0EAE428F" w14:textId="77777777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EEECE1" w:themeFill="background2"/>
          </w:tcPr>
          <w:p w14:paraId="4E3C0E76" w14:textId="77777777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</w:tcPr>
          <w:p w14:paraId="3502FF5F" w14:textId="77777777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3EEB038D" w14:textId="31C06D18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3AE">
              <w:rPr>
                <w:rFonts w:ascii="Arial" w:hAnsi="Arial" w:cs="Arial"/>
                <w:b/>
                <w:sz w:val="20"/>
                <w:szCs w:val="20"/>
              </w:rPr>
              <w:t>Modalités d’évaluation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F0BB9A6" w14:textId="0BE9E35A" w:rsidR="00445B5D" w:rsidRPr="008773AE" w:rsidRDefault="00445B5D" w:rsidP="00DA25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teur </w:t>
            </w:r>
            <w:r w:rsidRPr="008773AE">
              <w:rPr>
                <w:rFonts w:ascii="Arial" w:hAnsi="Arial" w:cs="Arial"/>
                <w:b/>
                <w:sz w:val="20"/>
                <w:szCs w:val="20"/>
              </w:rPr>
              <w:t>de réussite</w:t>
            </w:r>
          </w:p>
        </w:tc>
      </w:tr>
      <w:tr w:rsidR="00822B09" w:rsidRPr="00CE7134" w14:paraId="4F4EEBE8" w14:textId="77777777" w:rsidTr="00643345">
        <w:trPr>
          <w:trHeight w:val="82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3F86" w14:textId="5302FAF4" w:rsidR="00445B5D" w:rsidRPr="001F090C" w:rsidRDefault="00AE2DDE" w:rsidP="00A63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gramEnd"/>
            <w:r w:rsidR="007B7102" w:rsidRPr="007B71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337B" w:rsidRPr="007B7102">
              <w:rPr>
                <w:rFonts w:ascii="Arial" w:hAnsi="Arial" w:cs="Arial"/>
                <w:b/>
                <w:sz w:val="18"/>
                <w:szCs w:val="18"/>
              </w:rPr>
              <w:t>mn</w:t>
            </w:r>
          </w:p>
        </w:tc>
        <w:tc>
          <w:tcPr>
            <w:tcW w:w="2801" w:type="dxa"/>
            <w:vAlign w:val="center"/>
          </w:tcPr>
          <w:p w14:paraId="67F43628" w14:textId="77777777" w:rsidR="00445B5D" w:rsidRDefault="00445B5D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ED5D2E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11B0D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DC29CA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EEBDA" w14:textId="5F071028" w:rsidR="00643345" w:rsidRPr="00CE7134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F4EEBDB" w14:textId="2D03A7D9" w:rsidR="00445B5D" w:rsidRPr="00CE7134" w:rsidRDefault="00445B5D" w:rsidP="00DA259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F4EEBDC" w14:textId="46180BB4" w:rsidR="00445B5D" w:rsidRPr="00CE7134" w:rsidRDefault="00445B5D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4EEBDF" w14:textId="618A5F90" w:rsidR="00FC12F4" w:rsidRPr="00CE7134" w:rsidRDefault="00FC12F4" w:rsidP="00AE2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590489" w14:textId="208EF959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F4EEBE1" w14:textId="0FD981CB" w:rsidR="00445B5D" w:rsidRPr="00CE7134" w:rsidRDefault="00445B5D" w:rsidP="00FC12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44DBC4" w14:textId="57735078" w:rsidR="00FC12F4" w:rsidRPr="00CE7134" w:rsidRDefault="00FC12F4" w:rsidP="00FC12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F4EEBE6" w14:textId="77777777" w:rsidR="00445B5D" w:rsidRPr="00CE7134" w:rsidRDefault="00445B5D" w:rsidP="00DA25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F4EEBE7" w14:textId="77777777" w:rsidR="00445B5D" w:rsidRPr="00CE7134" w:rsidRDefault="00445B5D" w:rsidP="00DA25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345" w:rsidRPr="00CE7134" w14:paraId="36005A63" w14:textId="77777777" w:rsidTr="00643345">
        <w:trPr>
          <w:trHeight w:val="82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29579" w14:textId="77777777" w:rsidR="00643345" w:rsidRDefault="00643345" w:rsidP="00A63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519C09FE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A266A7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8F05E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19992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CFED3" w14:textId="77777777" w:rsidR="00643345" w:rsidRPr="00CE7134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5B48C383" w14:textId="77777777" w:rsidR="00643345" w:rsidRPr="00CE7134" w:rsidRDefault="00643345" w:rsidP="00DA259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18150C9" w14:textId="77777777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4DA7B" w14:textId="77777777" w:rsidR="00643345" w:rsidRPr="00CE7134" w:rsidRDefault="00643345" w:rsidP="00AE2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3E61A6" w14:textId="77777777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34E34B" w14:textId="77777777" w:rsidR="00643345" w:rsidRPr="00CE7134" w:rsidRDefault="00643345" w:rsidP="00FC12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345" w:rsidRPr="00CE7134" w14:paraId="12419A34" w14:textId="77777777" w:rsidTr="00643345">
        <w:trPr>
          <w:trHeight w:val="82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4FC3" w14:textId="77777777" w:rsidR="00643345" w:rsidRDefault="00643345" w:rsidP="00A63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3388AA8E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9FE9A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3E820A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32364F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C5B0E3" w14:textId="77777777" w:rsidR="00643345" w:rsidRPr="00CE7134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A1FC9BB" w14:textId="77777777" w:rsidR="00643345" w:rsidRPr="00CE7134" w:rsidRDefault="00643345" w:rsidP="00DA259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08AFFE6" w14:textId="77777777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87E2DC" w14:textId="77777777" w:rsidR="00643345" w:rsidRPr="00CE7134" w:rsidRDefault="00643345" w:rsidP="00AE2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16F69F" w14:textId="77777777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036C3" w14:textId="77777777" w:rsidR="00643345" w:rsidRPr="00CE7134" w:rsidRDefault="00643345" w:rsidP="00FC12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345" w:rsidRPr="00CE7134" w14:paraId="1E7D38B2" w14:textId="77777777" w:rsidTr="00643345">
        <w:trPr>
          <w:trHeight w:val="82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B134D" w14:textId="77777777" w:rsidR="00643345" w:rsidRDefault="00643345" w:rsidP="00A633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22BD6FF0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A26FB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49502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85D1A8" w14:textId="77777777" w:rsidR="00643345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05B5E" w14:textId="77777777" w:rsidR="00643345" w:rsidRPr="00CE7134" w:rsidRDefault="00643345" w:rsidP="00FC12F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5F1E22A7" w14:textId="77777777" w:rsidR="00643345" w:rsidRPr="00CE7134" w:rsidRDefault="00643345" w:rsidP="00DA259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2244406" w14:textId="77777777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526E79" w14:textId="77777777" w:rsidR="00643345" w:rsidRPr="00CE7134" w:rsidRDefault="00643345" w:rsidP="00AE2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64FF0F" w14:textId="77777777" w:rsidR="00643345" w:rsidRPr="00CE7134" w:rsidRDefault="00643345" w:rsidP="006433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99B9E4" w14:textId="77777777" w:rsidR="00643345" w:rsidRPr="00CE7134" w:rsidRDefault="00643345" w:rsidP="00FC12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4EEC16" w14:textId="21F4A2CD" w:rsidR="00093E40" w:rsidRDefault="00093E40" w:rsidP="00A27B4C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41164B1E" w14:textId="0F4CA407" w:rsidR="0028590C" w:rsidRDefault="0028590C" w:rsidP="00A27B4C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sectPr w:rsidR="0028590C" w:rsidSect="00140576">
      <w:footerReference w:type="default" r:id="rId11"/>
      <w:headerReference w:type="first" r:id="rId12"/>
      <w:pgSz w:w="16838" w:h="11906" w:orient="landscape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57A5" w14:textId="77777777" w:rsidR="00140576" w:rsidRDefault="00140576" w:rsidP="00A27B4C">
      <w:pPr>
        <w:spacing w:after="0" w:line="240" w:lineRule="auto"/>
      </w:pPr>
      <w:r>
        <w:separator/>
      </w:r>
    </w:p>
  </w:endnote>
  <w:endnote w:type="continuationSeparator" w:id="0">
    <w:p w14:paraId="6681B526" w14:textId="77777777" w:rsidR="00140576" w:rsidRDefault="00140576" w:rsidP="00A27B4C">
      <w:pPr>
        <w:spacing w:after="0" w:line="240" w:lineRule="auto"/>
      </w:pPr>
      <w:r>
        <w:continuationSeparator/>
      </w:r>
    </w:p>
  </w:endnote>
  <w:endnote w:type="continuationNotice" w:id="1">
    <w:p w14:paraId="7C9CF4DC" w14:textId="77777777" w:rsidR="00140576" w:rsidRDefault="00140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816957"/>
      <w:docPartObj>
        <w:docPartGallery w:val="Page Numbers (Bottom of Page)"/>
        <w:docPartUnique/>
      </w:docPartObj>
    </w:sdtPr>
    <w:sdtContent>
      <w:p w14:paraId="12756DF9" w14:textId="77777777" w:rsidR="00AA2E60" w:rsidRDefault="00AA2E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CEC30" w14:textId="77777777" w:rsidR="00AA2E60" w:rsidRPr="00DA4220" w:rsidRDefault="00AA2E60" w:rsidP="00AA4D2B">
    <w:pPr>
      <w:pStyle w:val="Pieddepage"/>
      <w:rPr>
        <w:i/>
        <w:color w:val="BFBFBF" w:themeColor="background1" w:themeShade="BF"/>
      </w:rPr>
    </w:pPr>
    <w:r w:rsidRPr="00DA4220">
      <w:rPr>
        <w:rFonts w:cs="Arial"/>
        <w:b/>
        <w:i/>
        <w:color w:val="BFBFBF" w:themeColor="background1" w:themeShade="BF"/>
        <w:sz w:val="18"/>
        <w:szCs w:val="18"/>
      </w:rPr>
      <w:t xml:space="preserve">Cité Caritas Formation </w:t>
    </w:r>
    <w:r w:rsidRPr="00DA4220">
      <w:rPr>
        <w:rFonts w:cs="Arial"/>
        <w:i/>
        <w:color w:val="BFBFBF" w:themeColor="background1" w:themeShade="BF"/>
        <w:sz w:val="18"/>
        <w:szCs w:val="18"/>
      </w:rPr>
      <w:t>601 Le Château de la Gautrêche, La Jubaudière, 49510 BEAUPREAU EN MAUGES</w:t>
    </w:r>
    <w:r w:rsidRPr="00DA4220">
      <w:rPr>
        <w:i/>
        <w:noProof/>
        <w:color w:val="BFBFBF" w:themeColor="background1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C94E6" wp14:editId="307913E5">
              <wp:simplePos x="0" y="0"/>
              <wp:positionH relativeFrom="column">
                <wp:posOffset>8260715</wp:posOffset>
              </wp:positionH>
              <wp:positionV relativeFrom="paragraph">
                <wp:posOffset>6622415</wp:posOffset>
              </wp:positionV>
              <wp:extent cx="2148205" cy="889000"/>
              <wp:effectExtent l="0" t="0" r="4445" b="6350"/>
              <wp:wrapNone/>
              <wp:docPr id="197" name="Grou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8205" cy="889000"/>
                        <a:chOff x="1084042" y="1101904"/>
                        <a:chExt cx="23040" cy="9534"/>
                      </a:xfrm>
                    </wpg:grpSpPr>
                    <pic:pic xmlns:pic="http://schemas.openxmlformats.org/drawingml/2006/picture">
                      <pic:nvPicPr>
                        <pic:cNvPr id="198" name="Picture 2" descr="BV_Cert_RNQ_Quali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192" y="1101904"/>
                          <a:ext cx="22291" cy="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99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1084042" y="1108559"/>
                          <a:ext cx="23040" cy="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88EA4" w14:textId="77777777" w:rsidR="00AA2E60" w:rsidRDefault="00AA2E60" w:rsidP="00AA4D2B">
                            <w:pPr>
                              <w:widowControl w:val="0"/>
                              <w:rPr>
                                <w:color w:val="6E6D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E6D60"/>
                                <w:sz w:val="14"/>
                                <w:szCs w:val="14"/>
                              </w:rPr>
                              <w:t>La certification qualité a été délivrée au titre de la catégorie d’action suivante : actions de formation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C94E6" id="Groupe 197" o:spid="_x0000_s1026" style="position:absolute;margin-left:650.45pt;margin-top:521.45pt;width:169.15pt;height:70pt;z-index:251659264" coordorigin="10840,11019" coordsize="230,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BwAAAABSZ2h0bG9uZwAADH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FOEJJTQQMAAAA&#10;AA4rAAAAAQAAAKAAAAA0AAAB4AAAYYAAAA4P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V_Cert_RNQ_Qualiopi" style="position:absolute;left:10841;top:11019;width:22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" strokecolor="black [0]" insetpen="t">
                <v:imagedata r:id="rId2" o:title="BV_Cert_RNQ_Qualiopi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10840;top:11085;width:2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" stroked="f" strokeweight=".5pt">
                <v:textbox inset=",.27mm,,.27mm">
                  <w:txbxContent>
                    <w:p w14:paraId="39688EA4" w14:textId="77777777" w:rsidR="00AA2E60" w:rsidRDefault="00AA2E60" w:rsidP="00AA4D2B">
                      <w:pPr>
                        <w:widowControl w:val="0"/>
                        <w:rPr>
                          <w:color w:val="6E6D60"/>
                          <w:sz w:val="14"/>
                          <w:szCs w:val="14"/>
                        </w:rPr>
                      </w:pPr>
                      <w:r>
                        <w:rPr>
                          <w:color w:val="6E6D60"/>
                          <w:sz w:val="14"/>
                          <w:szCs w:val="14"/>
                        </w:rPr>
                        <w:t>La certification qualité a été délivrée au titre de la catégorie d’action suivante : actions de format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A4220">
      <w:rPr>
        <w:i/>
        <w:noProof/>
        <w:color w:val="BFBFBF" w:themeColor="background1" w:themeShade="BF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FD17F3" wp14:editId="1B8CA45D">
              <wp:simplePos x="0" y="0"/>
              <wp:positionH relativeFrom="column">
                <wp:posOffset>8260715</wp:posOffset>
              </wp:positionH>
              <wp:positionV relativeFrom="paragraph">
                <wp:posOffset>6622415</wp:posOffset>
              </wp:positionV>
              <wp:extent cx="2148205" cy="889000"/>
              <wp:effectExtent l="0" t="0" r="4445" b="6350"/>
              <wp:wrapNone/>
              <wp:docPr id="194" name="Group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8205" cy="889000"/>
                        <a:chOff x="1084042" y="1101904"/>
                        <a:chExt cx="23040" cy="9534"/>
                      </a:xfrm>
                    </wpg:grpSpPr>
                    <pic:pic xmlns:pic="http://schemas.openxmlformats.org/drawingml/2006/picture">
                      <pic:nvPicPr>
                        <pic:cNvPr id="195" name="Picture 2" descr="BV_Cert_RNQ_Quali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192" y="1101904"/>
                          <a:ext cx="22291" cy="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96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1084042" y="1108559"/>
                          <a:ext cx="23040" cy="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4EC1C" w14:textId="77777777" w:rsidR="00AA2E60" w:rsidRDefault="00AA2E60" w:rsidP="00AA4D2B">
                            <w:pPr>
                              <w:widowControl w:val="0"/>
                              <w:rPr>
                                <w:color w:val="6E6D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E6D60"/>
                                <w:sz w:val="14"/>
                                <w:szCs w:val="14"/>
                              </w:rPr>
                              <w:t>La certification qualité a été délivrée au titre de la catégorie d’action suivante : actions de formation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D17F3" id="Groupe 194" o:spid="_x0000_s1029" style="position:absolute;margin-left:650.45pt;margin-top:521.45pt;width:169.15pt;height:70pt;z-index:251657216" coordorigin="10840,11019" coordsize="230,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W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BwAAAABSZ2h0bG9uZwAA&#10;DH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4rAAAAAQAAAKAAAAA0AAAB4AAAYYAAAA4PABgAAf/Y/+0ADEFkb2JlX0NNAAH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">
              <v:shape id="Picture 2" o:spid="_x0000_s1030" type="#_x0000_t75" alt="BV_Cert_RNQ_Qualiopi" style="position:absolute;left:10841;top:11019;width:22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" strokecolor="black [0]" insetpen="t">
                <v:imagedata r:id="rId2" o:title="BV_Cert_RNQ_Qualiopi"/>
              </v:shape>
              <v:shape id="Zone de texte 3" o:spid="_x0000_s1031" type="#_x0000_t202" style="position:absolute;left:10840;top:11085;width:2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" stroked="f" strokeweight=".5pt">
                <v:textbox inset=",.27mm,,.27mm">
                  <w:txbxContent>
                    <w:p w14:paraId="7B34EC1C" w14:textId="77777777" w:rsidR="00AA2E60" w:rsidRDefault="00AA2E60" w:rsidP="00AA4D2B">
                      <w:pPr>
                        <w:widowControl w:val="0"/>
                        <w:rPr>
                          <w:color w:val="6E6D60"/>
                          <w:sz w:val="14"/>
                          <w:szCs w:val="14"/>
                        </w:rPr>
                      </w:pPr>
                      <w:r>
                        <w:rPr>
                          <w:color w:val="6E6D60"/>
                          <w:sz w:val="14"/>
                          <w:szCs w:val="14"/>
                        </w:rPr>
                        <w:t>La certification qualité a été délivrée au titre de la catégorie d’action suivante : actions de format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A4220">
      <w:rPr>
        <w:i/>
        <w:noProof/>
        <w:color w:val="BFBFBF" w:themeColor="background1" w:themeShade="BF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D8A4A84" wp14:editId="3D5995C7">
              <wp:simplePos x="0" y="0"/>
              <wp:positionH relativeFrom="column">
                <wp:posOffset>8260715</wp:posOffset>
              </wp:positionH>
              <wp:positionV relativeFrom="paragraph">
                <wp:posOffset>6622415</wp:posOffset>
              </wp:positionV>
              <wp:extent cx="2148205" cy="889000"/>
              <wp:effectExtent l="0" t="0" r="4445" b="6350"/>
              <wp:wrapNone/>
              <wp:docPr id="31" name="Grou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8205" cy="889000"/>
                        <a:chOff x="1084042" y="1101904"/>
                        <a:chExt cx="23040" cy="9534"/>
                      </a:xfrm>
                    </wpg:grpSpPr>
                    <pic:pic xmlns:pic="http://schemas.openxmlformats.org/drawingml/2006/picture">
                      <pic:nvPicPr>
                        <pic:cNvPr id="192" name="Picture 2" descr="BV_Cert_RNQ_Quali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192" y="1101904"/>
                          <a:ext cx="22291" cy="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93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1084042" y="1108559"/>
                          <a:ext cx="23040" cy="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F9C4" w14:textId="77777777" w:rsidR="00AA2E60" w:rsidRDefault="00AA2E60" w:rsidP="00AA4D2B">
                            <w:pPr>
                              <w:widowControl w:val="0"/>
                              <w:rPr>
                                <w:color w:val="6E6D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E6D60"/>
                                <w:sz w:val="14"/>
                                <w:szCs w:val="14"/>
                              </w:rPr>
                              <w:t>La certification qualité a été délivrée au titre de la catégorie d’action suivante : actions de formation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A4A84" id="Groupe 31" o:spid="_x0000_s1032" style="position:absolute;margin-left:650.45pt;margin-top:521.45pt;width:169.15pt;height:70pt;z-index:251655168" coordorigin="10840,11019" coordsize="230,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W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BwAAAABSZ2h0bG9uZwAA&#10;DH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4rAAAAAQAAAKAAAAA0AAAB4AAAYYAAAA4PABgAAf/Y/+0ADEFkb2JlX0NNAAH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">
              <v:shape id="Picture 2" o:spid="_x0000_s1033" type="#_x0000_t75" alt="BV_Cert_RNQ_Qualiopi" style="position:absolute;left:10841;top:11019;width:22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" strokecolor="black [0]" insetpen="t">
                <v:imagedata r:id="rId2" o:title="BV_Cert_RNQ_Qualiopi"/>
              </v:shape>
              <v:shape id="Zone de texte 3" o:spid="_x0000_s1034" type="#_x0000_t202" style="position:absolute;left:10840;top:11085;width:2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" stroked="f" strokeweight=".5pt">
                <v:textbox inset=",.27mm,,.27mm">
                  <w:txbxContent>
                    <w:p w14:paraId="3852F9C4" w14:textId="77777777" w:rsidR="00AA2E60" w:rsidRDefault="00AA2E60" w:rsidP="00AA4D2B">
                      <w:pPr>
                        <w:widowControl w:val="0"/>
                        <w:rPr>
                          <w:color w:val="6E6D60"/>
                          <w:sz w:val="14"/>
                          <w:szCs w:val="14"/>
                        </w:rPr>
                      </w:pPr>
                      <w:r>
                        <w:rPr>
                          <w:color w:val="6E6D60"/>
                          <w:sz w:val="14"/>
                          <w:szCs w:val="14"/>
                        </w:rPr>
                        <w:t>La certification qualité a été délivrée au titre de la catégorie d’action suivante : actions de format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A4220">
      <w:rPr>
        <w:rFonts w:cs="Arial"/>
        <w:i/>
        <w:color w:val="BFBFBF" w:themeColor="background1" w:themeShade="BF"/>
        <w:sz w:val="18"/>
        <w:szCs w:val="18"/>
      </w:rPr>
      <w:tab/>
    </w:r>
    <w:r w:rsidRPr="00DA4220">
      <w:rPr>
        <w:i/>
        <w:noProof/>
        <w:color w:val="BFBFBF" w:themeColor="background1" w:themeShade="BF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D3B575" wp14:editId="44E50BE4">
              <wp:simplePos x="0" y="0"/>
              <wp:positionH relativeFrom="column">
                <wp:posOffset>636270</wp:posOffset>
              </wp:positionH>
              <wp:positionV relativeFrom="paragraph">
                <wp:posOffset>4649470</wp:posOffset>
              </wp:positionV>
              <wp:extent cx="2303780" cy="953770"/>
              <wp:effectExtent l="0" t="1270" r="3175" b="0"/>
              <wp:wrapNone/>
              <wp:docPr id="26" name="Grou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03780" cy="953770"/>
                        <a:chOff x="1084042" y="1101904"/>
                        <a:chExt cx="23040" cy="9534"/>
                      </a:xfrm>
                    </wpg:grpSpPr>
                    <pic:pic xmlns:pic="http://schemas.openxmlformats.org/drawingml/2006/picture">
                      <pic:nvPicPr>
                        <pic:cNvPr id="29" name="Picture 22" descr="BV_Cert_RNQ_Quali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192" y="1101904"/>
                          <a:ext cx="22291" cy="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0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1084042" y="1108559"/>
                          <a:ext cx="23040" cy="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96F6" w14:textId="77777777" w:rsidR="00AA2E60" w:rsidRDefault="00AA2E60" w:rsidP="00AA4D2B">
                            <w:pPr>
                              <w:widowControl w:val="0"/>
                              <w:rPr>
                                <w:color w:val="6E6D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E6D60"/>
                                <w:sz w:val="14"/>
                                <w:szCs w:val="14"/>
                              </w:rPr>
                              <w:t>La certification qualité a été délivrée au titre de la catégorie d’action suivante : actions de formation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3B575" id="Groupe 26" o:spid="_x0000_s1035" style="position:absolute;margin-left:50.1pt;margin-top:366.1pt;width:181.4pt;height:75.1pt;z-index:251663360" coordorigin="10840,11019" coordsize="230,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AcAAAAAUmdodGxv&#10;bmcAAAx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ThC&#10;SU0EDAAAAAAOKwAAAAEAAACgAAAANAAAAeAAAGGAAAAODwAY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">
              <v:shape id="Picture 22" o:spid="_x0000_s1036" type="#_x0000_t75" alt="BV_Cert_RNQ_Qualiopi" style="position:absolute;left:10841;top:11019;width:22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" insetpen="t">
                <v:imagedata r:id="rId2" o:title="BV_Cert_RNQ_Qualiopi"/>
                <v:shadow color="#eeece1"/>
              </v:shape>
              <v:shape id="Zone de texte 3" o:spid="_x0000_s1037" type="#_x0000_t202" style="position:absolute;left:10840;top:11085;width:2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" stroked="f" strokeweight=".5pt">
                <v:textbox inset=",.27mm,,.27mm">
                  <w:txbxContent>
                    <w:p w14:paraId="624496F6" w14:textId="77777777" w:rsidR="00AA2E60" w:rsidRDefault="00AA2E60" w:rsidP="00AA4D2B">
                      <w:pPr>
                        <w:widowControl w:val="0"/>
                        <w:rPr>
                          <w:color w:val="6E6D60"/>
                          <w:sz w:val="14"/>
                          <w:szCs w:val="14"/>
                        </w:rPr>
                      </w:pPr>
                      <w:r>
                        <w:rPr>
                          <w:color w:val="6E6D60"/>
                          <w:sz w:val="14"/>
                          <w:szCs w:val="14"/>
                        </w:rPr>
                        <w:t>La certification qualité a été délivrée au titre de la catégorie d’action suivante : actions de format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A4220">
      <w:rPr>
        <w:rFonts w:cs="Arial"/>
        <w:i/>
        <w:color w:val="BFBFBF" w:themeColor="background1" w:themeShade="BF"/>
        <w:sz w:val="18"/>
        <w:szCs w:val="18"/>
      </w:rPr>
      <w:t xml:space="preserve"> Tél : 02.41.63.10.31 – Fax : 02.41.63.16.75 </w:t>
    </w:r>
    <w:r w:rsidRPr="00DA4220">
      <w:rPr>
        <w:i/>
        <w:noProof/>
        <w:color w:val="BFBFBF" w:themeColor="background1" w:themeShade="BF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06011F" wp14:editId="5B65CD30">
              <wp:simplePos x="0" y="0"/>
              <wp:positionH relativeFrom="column">
                <wp:posOffset>8260715</wp:posOffset>
              </wp:positionH>
              <wp:positionV relativeFrom="paragraph">
                <wp:posOffset>6622415</wp:posOffset>
              </wp:positionV>
              <wp:extent cx="2148205" cy="889000"/>
              <wp:effectExtent l="0" t="0" r="4445" b="6350"/>
              <wp:wrapNone/>
              <wp:docPr id="17" name="Grou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8205" cy="889000"/>
                        <a:chOff x="1084042" y="1101904"/>
                        <a:chExt cx="23040" cy="9534"/>
                      </a:xfrm>
                    </wpg:grpSpPr>
                    <pic:pic xmlns:pic="http://schemas.openxmlformats.org/drawingml/2006/picture">
                      <pic:nvPicPr>
                        <pic:cNvPr id="18" name="Picture 2" descr="BV_Cert_RNQ_Quali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192" y="1101904"/>
                          <a:ext cx="22291" cy="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0" name="Zone de texte 3"/>
                      <wps:cNvSpPr txBox="1">
                        <a:spLocks noChangeArrowheads="1"/>
                      </wps:cNvSpPr>
                      <wps:spPr bwMode="auto">
                        <a:xfrm>
                          <a:off x="1084042" y="1108559"/>
                          <a:ext cx="23040" cy="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0557F" w14:textId="77777777" w:rsidR="00AA2E60" w:rsidRDefault="00AA2E60" w:rsidP="00AA4D2B">
                            <w:pPr>
                              <w:widowControl w:val="0"/>
                              <w:rPr>
                                <w:color w:val="6E6D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6E6D60"/>
                                <w:sz w:val="14"/>
                                <w:szCs w:val="14"/>
                              </w:rPr>
                              <w:t>La certification qualité a été délivrée au titre de la catégorie d’action suivante : actions de formation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011F" id="Groupe 17" o:spid="_x0000_s1038" style="position:absolute;margin-left:650.45pt;margin-top:521.45pt;width:169.15pt;height:70pt;z-index:251661312" coordorigin="10840,11019" coordsize="230,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BASwAAAABAAE4QklNBCYAAAAAAA4AAAAAAAAAAAAAP4AAADhCSU0EDQAAAAAA&#10;BAAAAFo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AcAAAAAUmdodGxvbmcAAAx4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ThCSU0EDAAA&#10;AAAOKwAAAAEAAACgAAAANAAAAeAAAGGAAAAOD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">
              <v:shape id="Picture 2" o:spid="_x0000_s1039" type="#_x0000_t75" alt="BV_Cert_RNQ_Qualiopi" style="position:absolute;left:10841;top:11019;width:22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" strokecolor="black [0]" insetpen="t">
                <v:imagedata r:id="rId2" o:title="BV_Cert_RNQ_Qualiopi"/>
              </v:shape>
              <v:shape id="Zone de texte 3" o:spid="_x0000_s1040" type="#_x0000_t202" style="position:absolute;left:10840;top:11085;width:2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" stroked="f" strokeweight=".5pt">
                <v:textbox inset=",.27mm,,.27mm">
                  <w:txbxContent>
                    <w:p w14:paraId="7C60557F" w14:textId="77777777" w:rsidR="00AA2E60" w:rsidRDefault="00AA2E60" w:rsidP="00AA4D2B">
                      <w:pPr>
                        <w:widowControl w:val="0"/>
                        <w:rPr>
                          <w:color w:val="6E6D60"/>
                          <w:sz w:val="14"/>
                          <w:szCs w:val="14"/>
                        </w:rPr>
                      </w:pPr>
                      <w:r>
                        <w:rPr>
                          <w:color w:val="6E6D60"/>
                          <w:sz w:val="14"/>
                          <w:szCs w:val="14"/>
                        </w:rPr>
                        <w:t>La certification qualité a été délivrée au titre de la catégorie d’action suivante : actions de format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A4220">
      <w:rPr>
        <w:i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3120" behindDoc="1" locked="0" layoutInCell="1" allowOverlap="1" wp14:anchorId="6B7D9CDA" wp14:editId="4CF73F0C">
          <wp:simplePos x="0" y="0"/>
          <wp:positionH relativeFrom="column">
            <wp:posOffset>5895975</wp:posOffset>
          </wp:positionH>
          <wp:positionV relativeFrom="paragraph">
            <wp:posOffset>6412230</wp:posOffset>
          </wp:positionV>
          <wp:extent cx="1119505" cy="719455"/>
          <wp:effectExtent l="0" t="0" r="4445" b="4445"/>
          <wp:wrapNone/>
          <wp:docPr id="25" name="Image 25" descr="C:\Users\p.gallard\AppData\Local\Microsoft\Windows\Temporary Internet Files\Content.Word\BV_Certification_VeriSelect_Formation_Professionn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p.gallard\AppData\Local\Microsoft\Windows\Temporary Internet Files\Content.Word\BV_Certification_VeriSelect_Formation_Professionnel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220">
      <w:rPr>
        <w:rFonts w:cs="Arial"/>
        <w:i/>
        <w:color w:val="BFBFBF" w:themeColor="background1" w:themeShade="BF"/>
        <w:sz w:val="18"/>
        <w:szCs w:val="18"/>
      </w:rPr>
      <w:t xml:space="preserve"> N° SIRET : </w:t>
    </w:r>
    <w:r w:rsidRPr="00DA4220">
      <w:rPr>
        <w:i/>
        <w:noProof/>
        <w:color w:val="BFBFBF" w:themeColor="background1" w:themeShade="BF"/>
      </w:rPr>
      <w:drawing>
        <wp:anchor distT="0" distB="0" distL="114300" distR="114300" simplePos="0" relativeHeight="251651072" behindDoc="0" locked="0" layoutInCell="1" allowOverlap="1" wp14:anchorId="443A7FE8" wp14:editId="1349CB3D">
          <wp:simplePos x="0" y="0"/>
          <wp:positionH relativeFrom="column">
            <wp:posOffset>457200</wp:posOffset>
          </wp:positionH>
          <wp:positionV relativeFrom="paragraph">
            <wp:posOffset>10332085</wp:posOffset>
          </wp:positionV>
          <wp:extent cx="904875" cy="257175"/>
          <wp:effectExtent l="0" t="0" r="9525" b="9525"/>
          <wp:wrapNone/>
          <wp:docPr id="27" name="Image 27" descr="fb03943b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fb03943b1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220">
      <w:rPr>
        <w:rFonts w:cs="Arial"/>
        <w:i/>
        <w:color w:val="BFBFBF" w:themeColor="background1" w:themeShade="BF"/>
        <w:sz w:val="18"/>
        <w:szCs w:val="18"/>
      </w:rPr>
      <w:t xml:space="preserve">89487735600010 Enregistrée sous le numéro : </w:t>
    </w:r>
    <w:r w:rsidRPr="00DA4220">
      <w:rPr>
        <w:i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65408" behindDoc="1" locked="0" layoutInCell="1" allowOverlap="1" wp14:anchorId="1106A27A" wp14:editId="4693E874">
          <wp:simplePos x="0" y="0"/>
          <wp:positionH relativeFrom="column">
            <wp:posOffset>5895975</wp:posOffset>
          </wp:positionH>
          <wp:positionV relativeFrom="paragraph">
            <wp:posOffset>6412230</wp:posOffset>
          </wp:positionV>
          <wp:extent cx="1119505" cy="719455"/>
          <wp:effectExtent l="0" t="0" r="4445" b="4445"/>
          <wp:wrapNone/>
          <wp:docPr id="32" name="Image 32" descr="C:\Users\p.gallard\AppData\Local\Microsoft\Windows\Temporary Internet Files\Content.Word\BV_Certification_VeriSelect_Formation_Professionn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p.gallard\AppData\Local\Microsoft\Windows\Temporary Internet Files\Content.Word\BV_Certification_VeriSelect_Formation_Professionnel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220">
      <w:rPr>
        <w:rFonts w:cs="Arial"/>
        <w:i/>
        <w:color w:val="BFBFBF" w:themeColor="background1" w:themeShade="BF"/>
        <w:sz w:val="18"/>
        <w:szCs w:val="18"/>
      </w:rPr>
      <w:t>52490379849 Cet enregistrement ne vaut pas agrément de l'Etat.</w:t>
    </w:r>
  </w:p>
  <w:p w14:paraId="68BDBB70" w14:textId="61DB9CEF" w:rsidR="00AA2E60" w:rsidRPr="00ED14F5" w:rsidRDefault="00AA2E60" w:rsidP="00AA4D2B">
    <w:pPr>
      <w:pStyle w:val="Pieddepage"/>
      <w:rPr>
        <w:i/>
        <w:color w:val="BFBFBF" w:themeColor="background1" w:themeShade="BF"/>
      </w:rPr>
    </w:pPr>
    <w:r w:rsidRPr="00ED14F5">
      <w:rPr>
        <w:i/>
        <w:color w:val="BFBFBF" w:themeColor="background1" w:themeShade="BF"/>
      </w:rPr>
      <w:t xml:space="preserve">Mise à jour le </w:t>
    </w:r>
    <w:r w:rsidRPr="00ED14F5">
      <w:rPr>
        <w:i/>
        <w:color w:val="BFBFBF" w:themeColor="background1" w:themeShade="BF"/>
      </w:rPr>
      <w:fldChar w:fldCharType="begin"/>
    </w:r>
    <w:r w:rsidRPr="00ED14F5">
      <w:rPr>
        <w:i/>
        <w:color w:val="BFBFBF" w:themeColor="background1" w:themeShade="BF"/>
      </w:rPr>
      <w:instrText xml:space="preserve"> TIME \@ "dd/MM/yyyy" </w:instrText>
    </w:r>
    <w:r w:rsidRPr="00ED14F5">
      <w:rPr>
        <w:i/>
        <w:color w:val="BFBFBF" w:themeColor="background1" w:themeShade="BF"/>
      </w:rPr>
      <w:fldChar w:fldCharType="separate"/>
    </w:r>
    <w:r w:rsidR="005E4A7B">
      <w:rPr>
        <w:i/>
        <w:noProof/>
        <w:color w:val="BFBFBF" w:themeColor="background1" w:themeShade="BF"/>
      </w:rPr>
      <w:t>05/02/2024</w:t>
    </w:r>
    <w:r w:rsidRPr="00ED14F5">
      <w:rPr>
        <w:i/>
        <w:color w:val="BFBFBF" w:themeColor="background1" w:themeShade="BF"/>
      </w:rPr>
      <w:fldChar w:fldCharType="end"/>
    </w:r>
  </w:p>
  <w:p w14:paraId="4F4EEC21" w14:textId="77777777" w:rsidR="00AA2E60" w:rsidRDefault="00AA2E60" w:rsidP="00F478D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4D33" w14:textId="77777777" w:rsidR="00140576" w:rsidRDefault="00140576" w:rsidP="00A27B4C">
      <w:pPr>
        <w:spacing w:after="0" w:line="240" w:lineRule="auto"/>
      </w:pPr>
      <w:r>
        <w:separator/>
      </w:r>
    </w:p>
  </w:footnote>
  <w:footnote w:type="continuationSeparator" w:id="0">
    <w:p w14:paraId="4D71009F" w14:textId="77777777" w:rsidR="00140576" w:rsidRDefault="00140576" w:rsidP="00A27B4C">
      <w:pPr>
        <w:spacing w:after="0" w:line="240" w:lineRule="auto"/>
      </w:pPr>
      <w:r>
        <w:continuationSeparator/>
      </w:r>
    </w:p>
  </w:footnote>
  <w:footnote w:type="continuationNotice" w:id="1">
    <w:p w14:paraId="24CF33C1" w14:textId="77777777" w:rsidR="00140576" w:rsidRDefault="00140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0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7"/>
      <w:gridCol w:w="11166"/>
      <w:gridCol w:w="2409"/>
    </w:tblGrid>
    <w:tr w:rsidR="00643345" w:rsidRPr="008046E7" w14:paraId="338064BB" w14:textId="77777777" w:rsidTr="00643345">
      <w:trPr>
        <w:cantSplit/>
        <w:trHeight w:val="1058"/>
      </w:trPr>
      <w:tc>
        <w:tcPr>
          <w:tcW w:w="2727" w:type="dxa"/>
          <w:vMerge w:val="restart"/>
        </w:tcPr>
        <w:p w14:paraId="2078A4FF" w14:textId="39336734" w:rsidR="00643345" w:rsidRPr="008773AE" w:rsidRDefault="00643345" w:rsidP="001A1618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5FA524B6" wp14:editId="1240E7BE">
                <wp:simplePos x="0" y="0"/>
                <wp:positionH relativeFrom="column">
                  <wp:posOffset>33481</wp:posOffset>
                </wp:positionH>
                <wp:positionV relativeFrom="paragraph">
                  <wp:posOffset>178550</wp:posOffset>
                </wp:positionV>
                <wp:extent cx="1545410" cy="971419"/>
                <wp:effectExtent l="0" t="0" r="0" b="63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410" cy="97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166" w:type="dxa"/>
          <w:vMerge w:val="restart"/>
        </w:tcPr>
        <w:p w14:paraId="58C79C77" w14:textId="2255BFAC" w:rsidR="00643345" w:rsidRPr="000213A4" w:rsidRDefault="00643345" w:rsidP="00643345">
          <w:pPr>
            <w:pStyle w:val="Sansinterligne"/>
            <w:jc w:val="center"/>
            <w:rPr>
              <w:b/>
              <w:bCs/>
              <w:smallCaps/>
              <w:sz w:val="32"/>
              <w:szCs w:val="20"/>
            </w:rPr>
          </w:pPr>
          <w:r w:rsidRPr="000213A4">
            <w:rPr>
              <w:b/>
              <w:bCs/>
              <w:smallCaps/>
              <w:sz w:val="32"/>
              <w:szCs w:val="20"/>
            </w:rPr>
            <w:t>Formation </w:t>
          </w:r>
          <w:r w:rsidRPr="000213A4">
            <w:rPr>
              <w:b/>
              <w:bCs/>
              <w:sz w:val="32"/>
              <w:szCs w:val="20"/>
            </w:rPr>
            <w:t>:</w:t>
          </w:r>
        </w:p>
        <w:p w14:paraId="4DEE0625" w14:textId="77777777" w:rsidR="00643345" w:rsidRPr="000213A4" w:rsidRDefault="00643345" w:rsidP="00643345">
          <w:pPr>
            <w:pStyle w:val="Sansinterligne"/>
            <w:rPr>
              <w:b/>
              <w:sz w:val="28"/>
              <w:szCs w:val="18"/>
            </w:rPr>
          </w:pPr>
          <w:r w:rsidRPr="000213A4">
            <w:rPr>
              <w:b/>
              <w:smallCaps/>
              <w:sz w:val="28"/>
              <w:szCs w:val="18"/>
            </w:rPr>
            <w:t>Objectifs de formation</w:t>
          </w:r>
          <w:r w:rsidRPr="000213A4">
            <w:rPr>
              <w:b/>
              <w:sz w:val="28"/>
              <w:szCs w:val="18"/>
            </w:rPr>
            <w:t> :</w:t>
          </w:r>
        </w:p>
        <w:p w14:paraId="0170714E" w14:textId="66E36832" w:rsidR="00643345" w:rsidRPr="00AE2DDE" w:rsidRDefault="00643345" w:rsidP="00643345">
          <w:pPr>
            <w:pStyle w:val="Sansinterligne"/>
            <w:numPr>
              <w:ilvl w:val="0"/>
              <w:numId w:val="34"/>
            </w:numPr>
            <w:rPr>
              <w:bCs/>
              <w:sz w:val="28"/>
              <w:szCs w:val="18"/>
            </w:rPr>
          </w:pPr>
          <w:proofErr w:type="gramStart"/>
          <w:r w:rsidRPr="00AE2DDE">
            <w:rPr>
              <w:bCs/>
              <w:sz w:val="28"/>
              <w:szCs w:val="18"/>
            </w:rPr>
            <w:t>x</w:t>
          </w:r>
          <w:proofErr w:type="gramEnd"/>
        </w:p>
        <w:p w14:paraId="174F3E98" w14:textId="1AA623F5" w:rsidR="00643345" w:rsidRPr="00AE2DDE" w:rsidRDefault="00643345" w:rsidP="00643345">
          <w:pPr>
            <w:pStyle w:val="Sansinterligne"/>
            <w:numPr>
              <w:ilvl w:val="0"/>
              <w:numId w:val="34"/>
            </w:numPr>
            <w:rPr>
              <w:b/>
              <w:sz w:val="28"/>
              <w:szCs w:val="18"/>
            </w:rPr>
          </w:pPr>
          <w:proofErr w:type="gramStart"/>
          <w:r w:rsidRPr="00AE2DDE">
            <w:rPr>
              <w:bCs/>
              <w:sz w:val="28"/>
              <w:szCs w:val="18"/>
            </w:rPr>
            <w:t>x</w:t>
          </w:r>
          <w:proofErr w:type="gramEnd"/>
        </w:p>
      </w:tc>
      <w:tc>
        <w:tcPr>
          <w:tcW w:w="2409" w:type="dxa"/>
          <w:vAlign w:val="center"/>
        </w:tcPr>
        <w:p w14:paraId="5161C701" w14:textId="3282C3E0" w:rsidR="00643345" w:rsidRPr="00AE2DDE" w:rsidRDefault="00643345" w:rsidP="00AE2DDE">
          <w:pPr>
            <w:pStyle w:val="Sansinterligne"/>
            <w:rPr>
              <w:b/>
              <w:sz w:val="24"/>
              <w:szCs w:val="16"/>
            </w:rPr>
          </w:pPr>
          <w:r w:rsidRPr="00AE2DDE">
            <w:rPr>
              <w:b/>
              <w:sz w:val="24"/>
              <w:szCs w:val="16"/>
            </w:rPr>
            <w:t>Jour</w:t>
          </w:r>
          <w:r>
            <w:rPr>
              <w:b/>
              <w:sz w:val="24"/>
              <w:szCs w:val="16"/>
            </w:rPr>
            <w:t> :</w:t>
          </w:r>
          <w:r w:rsidRPr="00AE2DDE">
            <w:rPr>
              <w:b/>
              <w:sz w:val="24"/>
              <w:szCs w:val="16"/>
            </w:rPr>
            <w:t xml:space="preserve"> </w:t>
          </w:r>
          <w:r w:rsidRPr="00AE2DDE">
            <w:rPr>
              <w:bCs/>
              <w:sz w:val="24"/>
              <w:szCs w:val="16"/>
            </w:rPr>
            <w:t>X sur X</w:t>
          </w:r>
        </w:p>
        <w:p w14:paraId="00CC2A53" w14:textId="1893D1A4" w:rsidR="00643345" w:rsidRPr="000213A4" w:rsidRDefault="00643345" w:rsidP="00AE2DDE">
          <w:pPr>
            <w:pStyle w:val="Sansinterligne"/>
            <w:rPr>
              <w:b/>
              <w:sz w:val="28"/>
              <w:szCs w:val="18"/>
            </w:rPr>
          </w:pPr>
          <w:r w:rsidRPr="00AE2DDE">
            <w:rPr>
              <w:b/>
              <w:sz w:val="24"/>
              <w:szCs w:val="16"/>
            </w:rPr>
            <w:t>Durée :</w:t>
          </w:r>
          <w:r w:rsidRPr="00AE2DDE">
            <w:rPr>
              <w:bCs/>
              <w:sz w:val="24"/>
              <w:szCs w:val="16"/>
            </w:rPr>
            <w:t xml:space="preserve"> xx heures</w:t>
          </w:r>
        </w:p>
      </w:tc>
    </w:tr>
    <w:tr w:rsidR="00643345" w:rsidRPr="008046E7" w14:paraId="09D177D9" w14:textId="77777777" w:rsidTr="008C3F35">
      <w:trPr>
        <w:cantSplit/>
        <w:trHeight w:val="1057"/>
      </w:trPr>
      <w:tc>
        <w:tcPr>
          <w:tcW w:w="2727" w:type="dxa"/>
          <w:vMerge/>
        </w:tcPr>
        <w:p w14:paraId="0C057E3E" w14:textId="77777777" w:rsidR="00643345" w:rsidRDefault="00643345" w:rsidP="001A1618">
          <w:pPr>
            <w:pStyle w:val="En-tte"/>
            <w:spacing w:before="24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1166" w:type="dxa"/>
          <w:vMerge/>
        </w:tcPr>
        <w:p w14:paraId="49C8C772" w14:textId="213C3E26" w:rsidR="00643345" w:rsidRPr="00AE2DDE" w:rsidRDefault="00643345" w:rsidP="00643345">
          <w:pPr>
            <w:pStyle w:val="Sansinterligne"/>
            <w:rPr>
              <w:sz w:val="36"/>
            </w:rPr>
          </w:pPr>
        </w:p>
      </w:tc>
      <w:tc>
        <w:tcPr>
          <w:tcW w:w="2409" w:type="dxa"/>
        </w:tcPr>
        <w:p w14:paraId="0DCE2052" w14:textId="77777777" w:rsidR="00643345" w:rsidRPr="00EF01FA" w:rsidRDefault="00643345" w:rsidP="00DB3446">
          <w:pPr>
            <w:pStyle w:val="Sansinterligne"/>
            <w:rPr>
              <w:b/>
            </w:rPr>
          </w:pPr>
          <w:r w:rsidRPr="00EF01FA">
            <w:rPr>
              <w:b/>
            </w:rPr>
            <w:t>Référencement</w:t>
          </w:r>
        </w:p>
        <w:p w14:paraId="36983FB9" w14:textId="3CCF8146" w:rsidR="00643345" w:rsidRPr="00203169" w:rsidRDefault="00643345" w:rsidP="00DB3446">
          <w:pPr>
            <w:pStyle w:val="Sansinterligne"/>
            <w:rPr>
              <w:i/>
            </w:rPr>
          </w:pPr>
          <w:r>
            <w:t>-</w:t>
          </w:r>
        </w:p>
      </w:tc>
    </w:tr>
  </w:tbl>
  <w:p w14:paraId="37A75D09" w14:textId="77777777" w:rsidR="00AA2E60" w:rsidRDefault="00AA2E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7F"/>
    <w:multiLevelType w:val="hybridMultilevel"/>
    <w:tmpl w:val="8BA8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691"/>
    <w:multiLevelType w:val="hybridMultilevel"/>
    <w:tmpl w:val="D056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410F"/>
    <w:multiLevelType w:val="hybridMultilevel"/>
    <w:tmpl w:val="4DE8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5347D"/>
    <w:multiLevelType w:val="hybridMultilevel"/>
    <w:tmpl w:val="D180B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99C"/>
    <w:multiLevelType w:val="hybridMultilevel"/>
    <w:tmpl w:val="00005934"/>
    <w:lvl w:ilvl="0" w:tplc="A9603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913"/>
    <w:multiLevelType w:val="hybridMultilevel"/>
    <w:tmpl w:val="CE60D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60F9F"/>
    <w:multiLevelType w:val="hybridMultilevel"/>
    <w:tmpl w:val="9FB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78FF"/>
    <w:multiLevelType w:val="hybridMultilevel"/>
    <w:tmpl w:val="B922E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1FC5"/>
    <w:multiLevelType w:val="hybridMultilevel"/>
    <w:tmpl w:val="810C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6893"/>
    <w:multiLevelType w:val="hybridMultilevel"/>
    <w:tmpl w:val="3E82852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A042F6"/>
    <w:multiLevelType w:val="hybridMultilevel"/>
    <w:tmpl w:val="23FE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7A22"/>
    <w:multiLevelType w:val="hybridMultilevel"/>
    <w:tmpl w:val="806A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30E5"/>
    <w:multiLevelType w:val="hybridMultilevel"/>
    <w:tmpl w:val="0832C4F4"/>
    <w:lvl w:ilvl="0" w:tplc="C562B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C34"/>
    <w:multiLevelType w:val="hybridMultilevel"/>
    <w:tmpl w:val="4BA2E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675CD"/>
    <w:multiLevelType w:val="hybridMultilevel"/>
    <w:tmpl w:val="591CEB24"/>
    <w:lvl w:ilvl="0" w:tplc="7F40539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5605"/>
    <w:multiLevelType w:val="hybridMultilevel"/>
    <w:tmpl w:val="9E56B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ECA"/>
    <w:multiLevelType w:val="hybridMultilevel"/>
    <w:tmpl w:val="1F6E3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B1E"/>
    <w:multiLevelType w:val="hybridMultilevel"/>
    <w:tmpl w:val="5350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67E2F"/>
    <w:multiLevelType w:val="hybridMultilevel"/>
    <w:tmpl w:val="54A4ABF2"/>
    <w:lvl w:ilvl="0" w:tplc="CF6E64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1D7F"/>
    <w:multiLevelType w:val="hybridMultilevel"/>
    <w:tmpl w:val="9132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2098"/>
    <w:multiLevelType w:val="hybridMultilevel"/>
    <w:tmpl w:val="33BAE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675E"/>
    <w:multiLevelType w:val="hybridMultilevel"/>
    <w:tmpl w:val="BF244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7A2F"/>
    <w:multiLevelType w:val="hybridMultilevel"/>
    <w:tmpl w:val="A1CE09B0"/>
    <w:lvl w:ilvl="0" w:tplc="C562B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15BB"/>
    <w:multiLevelType w:val="hybridMultilevel"/>
    <w:tmpl w:val="A628B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69CD"/>
    <w:multiLevelType w:val="hybridMultilevel"/>
    <w:tmpl w:val="729C5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673C"/>
    <w:multiLevelType w:val="hybridMultilevel"/>
    <w:tmpl w:val="6220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566F"/>
    <w:multiLevelType w:val="hybridMultilevel"/>
    <w:tmpl w:val="4BC8A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C0C03"/>
    <w:multiLevelType w:val="hybridMultilevel"/>
    <w:tmpl w:val="EAD0E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76EA5"/>
    <w:multiLevelType w:val="hybridMultilevel"/>
    <w:tmpl w:val="1242F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5625"/>
    <w:multiLevelType w:val="hybridMultilevel"/>
    <w:tmpl w:val="39F2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E2067"/>
    <w:multiLevelType w:val="hybridMultilevel"/>
    <w:tmpl w:val="84B8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E0855"/>
    <w:multiLevelType w:val="hybridMultilevel"/>
    <w:tmpl w:val="4CD62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41B1"/>
    <w:multiLevelType w:val="hybridMultilevel"/>
    <w:tmpl w:val="D7FA1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2D50"/>
    <w:multiLevelType w:val="hybridMultilevel"/>
    <w:tmpl w:val="0594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76BD5"/>
    <w:multiLevelType w:val="hybridMultilevel"/>
    <w:tmpl w:val="3C3E8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75443">
    <w:abstractNumId w:val="18"/>
  </w:num>
  <w:num w:numId="2" w16cid:durableId="397410424">
    <w:abstractNumId w:val="24"/>
  </w:num>
  <w:num w:numId="3" w16cid:durableId="809596699">
    <w:abstractNumId w:val="25"/>
  </w:num>
  <w:num w:numId="4" w16cid:durableId="1799370964">
    <w:abstractNumId w:val="0"/>
  </w:num>
  <w:num w:numId="5" w16cid:durableId="883520162">
    <w:abstractNumId w:val="17"/>
  </w:num>
  <w:num w:numId="6" w16cid:durableId="2016347334">
    <w:abstractNumId w:val="19"/>
  </w:num>
  <w:num w:numId="7" w16cid:durableId="669911081">
    <w:abstractNumId w:val="34"/>
  </w:num>
  <w:num w:numId="8" w16cid:durableId="1280837318">
    <w:abstractNumId w:val="13"/>
  </w:num>
  <w:num w:numId="9" w16cid:durableId="1812864084">
    <w:abstractNumId w:val="3"/>
  </w:num>
  <w:num w:numId="10" w16cid:durableId="1325670440">
    <w:abstractNumId w:val="6"/>
  </w:num>
  <w:num w:numId="11" w16cid:durableId="1746998237">
    <w:abstractNumId w:val="8"/>
  </w:num>
  <w:num w:numId="12" w16cid:durableId="1928538093">
    <w:abstractNumId w:val="31"/>
  </w:num>
  <w:num w:numId="13" w16cid:durableId="1518544946">
    <w:abstractNumId w:val="9"/>
  </w:num>
  <w:num w:numId="14" w16cid:durableId="1202209245">
    <w:abstractNumId w:val="21"/>
  </w:num>
  <w:num w:numId="15" w16cid:durableId="713382729">
    <w:abstractNumId w:val="14"/>
  </w:num>
  <w:num w:numId="16" w16cid:durableId="2106489793">
    <w:abstractNumId w:val="7"/>
  </w:num>
  <w:num w:numId="17" w16cid:durableId="1599946135">
    <w:abstractNumId w:val="4"/>
  </w:num>
  <w:num w:numId="18" w16cid:durableId="972371088">
    <w:abstractNumId w:val="30"/>
  </w:num>
  <w:num w:numId="19" w16cid:durableId="1661233242">
    <w:abstractNumId w:val="1"/>
  </w:num>
  <w:num w:numId="20" w16cid:durableId="1938295829">
    <w:abstractNumId w:val="5"/>
  </w:num>
  <w:num w:numId="21" w16cid:durableId="1449736337">
    <w:abstractNumId w:val="2"/>
  </w:num>
  <w:num w:numId="22" w16cid:durableId="1520508989">
    <w:abstractNumId w:val="33"/>
  </w:num>
  <w:num w:numId="23" w16cid:durableId="958031342">
    <w:abstractNumId w:val="16"/>
  </w:num>
  <w:num w:numId="24" w16cid:durableId="940599865">
    <w:abstractNumId w:val="27"/>
  </w:num>
  <w:num w:numId="25" w16cid:durableId="1946686899">
    <w:abstractNumId w:val="32"/>
  </w:num>
  <w:num w:numId="26" w16cid:durableId="687487308">
    <w:abstractNumId w:val="29"/>
  </w:num>
  <w:num w:numId="27" w16cid:durableId="755245808">
    <w:abstractNumId w:val="15"/>
  </w:num>
  <w:num w:numId="28" w16cid:durableId="2032997075">
    <w:abstractNumId w:val="23"/>
  </w:num>
  <w:num w:numId="29" w16cid:durableId="1021860702">
    <w:abstractNumId w:val="11"/>
  </w:num>
  <w:num w:numId="30" w16cid:durableId="1538541280">
    <w:abstractNumId w:val="10"/>
  </w:num>
  <w:num w:numId="31" w16cid:durableId="602223112">
    <w:abstractNumId w:val="26"/>
  </w:num>
  <w:num w:numId="32" w16cid:durableId="991523333">
    <w:abstractNumId w:val="28"/>
  </w:num>
  <w:num w:numId="33" w16cid:durableId="1897860925">
    <w:abstractNumId w:val="20"/>
  </w:num>
  <w:num w:numId="34" w16cid:durableId="2083479834">
    <w:abstractNumId w:val="22"/>
  </w:num>
  <w:num w:numId="35" w16cid:durableId="1398895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09"/>
    <w:rsid w:val="000040B3"/>
    <w:rsid w:val="00007E02"/>
    <w:rsid w:val="0002055C"/>
    <w:rsid w:val="000213A4"/>
    <w:rsid w:val="00022BA4"/>
    <w:rsid w:val="00023BDA"/>
    <w:rsid w:val="00084758"/>
    <w:rsid w:val="00084A8E"/>
    <w:rsid w:val="00092A32"/>
    <w:rsid w:val="00093E40"/>
    <w:rsid w:val="000A21C0"/>
    <w:rsid w:val="000C6D61"/>
    <w:rsid w:val="000D2BDD"/>
    <w:rsid w:val="000D3FC2"/>
    <w:rsid w:val="000E3166"/>
    <w:rsid w:val="000E582C"/>
    <w:rsid w:val="000F6470"/>
    <w:rsid w:val="001075E2"/>
    <w:rsid w:val="00121AAE"/>
    <w:rsid w:val="001331AF"/>
    <w:rsid w:val="00140576"/>
    <w:rsid w:val="00146809"/>
    <w:rsid w:val="001869C1"/>
    <w:rsid w:val="001A1618"/>
    <w:rsid w:val="001C2C4F"/>
    <w:rsid w:val="001C550D"/>
    <w:rsid w:val="001D3530"/>
    <w:rsid w:val="001E0F95"/>
    <w:rsid w:val="001F090C"/>
    <w:rsid w:val="00203169"/>
    <w:rsid w:val="00212FEB"/>
    <w:rsid w:val="00215A10"/>
    <w:rsid w:val="0024496F"/>
    <w:rsid w:val="00264667"/>
    <w:rsid w:val="00274C84"/>
    <w:rsid w:val="0028452D"/>
    <w:rsid w:val="00284C73"/>
    <w:rsid w:val="0028590C"/>
    <w:rsid w:val="002A40E2"/>
    <w:rsid w:val="002C783E"/>
    <w:rsid w:val="002D0F2F"/>
    <w:rsid w:val="002F061C"/>
    <w:rsid w:val="003012AA"/>
    <w:rsid w:val="003229B5"/>
    <w:rsid w:val="00331375"/>
    <w:rsid w:val="00336D3E"/>
    <w:rsid w:val="00351F83"/>
    <w:rsid w:val="00362560"/>
    <w:rsid w:val="003859F4"/>
    <w:rsid w:val="003B0AE7"/>
    <w:rsid w:val="003B2859"/>
    <w:rsid w:val="003B5A45"/>
    <w:rsid w:val="003D16D6"/>
    <w:rsid w:val="00416E83"/>
    <w:rsid w:val="00445B5D"/>
    <w:rsid w:val="00462FBA"/>
    <w:rsid w:val="00470482"/>
    <w:rsid w:val="004A55B5"/>
    <w:rsid w:val="004A59FE"/>
    <w:rsid w:val="004B54C0"/>
    <w:rsid w:val="004B5A98"/>
    <w:rsid w:val="004E149D"/>
    <w:rsid w:val="004E2D2E"/>
    <w:rsid w:val="004E5353"/>
    <w:rsid w:val="004F4103"/>
    <w:rsid w:val="004F415E"/>
    <w:rsid w:val="00505A61"/>
    <w:rsid w:val="005124B3"/>
    <w:rsid w:val="00533D8C"/>
    <w:rsid w:val="00564CDA"/>
    <w:rsid w:val="005818A1"/>
    <w:rsid w:val="00590F67"/>
    <w:rsid w:val="005A0344"/>
    <w:rsid w:val="005B4BE5"/>
    <w:rsid w:val="005C2423"/>
    <w:rsid w:val="005E4A7B"/>
    <w:rsid w:val="005F5463"/>
    <w:rsid w:val="006046BE"/>
    <w:rsid w:val="006046F4"/>
    <w:rsid w:val="00604909"/>
    <w:rsid w:val="00620D7F"/>
    <w:rsid w:val="00634F07"/>
    <w:rsid w:val="00637A29"/>
    <w:rsid w:val="00643345"/>
    <w:rsid w:val="00671911"/>
    <w:rsid w:val="006C64ED"/>
    <w:rsid w:val="00723D3D"/>
    <w:rsid w:val="00736B0B"/>
    <w:rsid w:val="00740EDC"/>
    <w:rsid w:val="007726AB"/>
    <w:rsid w:val="00780FBF"/>
    <w:rsid w:val="0078579C"/>
    <w:rsid w:val="00786AF8"/>
    <w:rsid w:val="00786D1D"/>
    <w:rsid w:val="007941AE"/>
    <w:rsid w:val="007A7E58"/>
    <w:rsid w:val="007B50AE"/>
    <w:rsid w:val="007B7102"/>
    <w:rsid w:val="007D7678"/>
    <w:rsid w:val="007F4007"/>
    <w:rsid w:val="007F5BB1"/>
    <w:rsid w:val="008046E7"/>
    <w:rsid w:val="00813FA0"/>
    <w:rsid w:val="00822B09"/>
    <w:rsid w:val="00824DC1"/>
    <w:rsid w:val="00836965"/>
    <w:rsid w:val="008377DB"/>
    <w:rsid w:val="00847567"/>
    <w:rsid w:val="00857BEA"/>
    <w:rsid w:val="008773AE"/>
    <w:rsid w:val="008777C6"/>
    <w:rsid w:val="00890E0C"/>
    <w:rsid w:val="008A61C4"/>
    <w:rsid w:val="008B368A"/>
    <w:rsid w:val="008B6653"/>
    <w:rsid w:val="00903F79"/>
    <w:rsid w:val="00907A8A"/>
    <w:rsid w:val="00944862"/>
    <w:rsid w:val="0099016E"/>
    <w:rsid w:val="009A48AD"/>
    <w:rsid w:val="009B649A"/>
    <w:rsid w:val="009C18F4"/>
    <w:rsid w:val="009C19D8"/>
    <w:rsid w:val="009D10D8"/>
    <w:rsid w:val="009F5830"/>
    <w:rsid w:val="00A01C19"/>
    <w:rsid w:val="00A079D2"/>
    <w:rsid w:val="00A13DE0"/>
    <w:rsid w:val="00A27B4C"/>
    <w:rsid w:val="00A3790D"/>
    <w:rsid w:val="00A5502D"/>
    <w:rsid w:val="00A6337B"/>
    <w:rsid w:val="00A67A30"/>
    <w:rsid w:val="00AA2E60"/>
    <w:rsid w:val="00AA4D2B"/>
    <w:rsid w:val="00AE2DDE"/>
    <w:rsid w:val="00AF0FD0"/>
    <w:rsid w:val="00AF3F0C"/>
    <w:rsid w:val="00AF5748"/>
    <w:rsid w:val="00AF7AEB"/>
    <w:rsid w:val="00B24B42"/>
    <w:rsid w:val="00B27893"/>
    <w:rsid w:val="00B30740"/>
    <w:rsid w:val="00B34059"/>
    <w:rsid w:val="00B51F5C"/>
    <w:rsid w:val="00B64CB1"/>
    <w:rsid w:val="00B96416"/>
    <w:rsid w:val="00BA55B5"/>
    <w:rsid w:val="00BA659C"/>
    <w:rsid w:val="00BA6BE4"/>
    <w:rsid w:val="00BB7CE4"/>
    <w:rsid w:val="00BC3D5A"/>
    <w:rsid w:val="00BF2E0A"/>
    <w:rsid w:val="00C12F6F"/>
    <w:rsid w:val="00C605AB"/>
    <w:rsid w:val="00C60B22"/>
    <w:rsid w:val="00C70393"/>
    <w:rsid w:val="00C93C05"/>
    <w:rsid w:val="00C96840"/>
    <w:rsid w:val="00CC2473"/>
    <w:rsid w:val="00CD0D50"/>
    <w:rsid w:val="00CD5511"/>
    <w:rsid w:val="00CE7134"/>
    <w:rsid w:val="00CF55D0"/>
    <w:rsid w:val="00D10ABE"/>
    <w:rsid w:val="00D1345A"/>
    <w:rsid w:val="00D1620A"/>
    <w:rsid w:val="00D210D1"/>
    <w:rsid w:val="00D2511D"/>
    <w:rsid w:val="00D527E8"/>
    <w:rsid w:val="00D52F5C"/>
    <w:rsid w:val="00D6419D"/>
    <w:rsid w:val="00D831BF"/>
    <w:rsid w:val="00D919C3"/>
    <w:rsid w:val="00DA2596"/>
    <w:rsid w:val="00DB3446"/>
    <w:rsid w:val="00DB7141"/>
    <w:rsid w:val="00DE0620"/>
    <w:rsid w:val="00DF0A29"/>
    <w:rsid w:val="00E03B34"/>
    <w:rsid w:val="00E370BB"/>
    <w:rsid w:val="00E4636C"/>
    <w:rsid w:val="00EC5CB0"/>
    <w:rsid w:val="00EC6D98"/>
    <w:rsid w:val="00EC6F91"/>
    <w:rsid w:val="00ED14F5"/>
    <w:rsid w:val="00ED1ABE"/>
    <w:rsid w:val="00ED2FD1"/>
    <w:rsid w:val="00EF01FA"/>
    <w:rsid w:val="00EF637E"/>
    <w:rsid w:val="00EF74F3"/>
    <w:rsid w:val="00F201C1"/>
    <w:rsid w:val="00F2201C"/>
    <w:rsid w:val="00F22740"/>
    <w:rsid w:val="00F2651B"/>
    <w:rsid w:val="00F367DF"/>
    <w:rsid w:val="00F4390B"/>
    <w:rsid w:val="00F43ED5"/>
    <w:rsid w:val="00F478D4"/>
    <w:rsid w:val="00F85D61"/>
    <w:rsid w:val="00FA5BDD"/>
    <w:rsid w:val="00FA6BEA"/>
    <w:rsid w:val="00FC12F4"/>
    <w:rsid w:val="00FF378C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EEBA1"/>
  <w15:docId w15:val="{B9EC0F45-9047-4166-B217-97507D5F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2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B4C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B4C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393"/>
    <w:rPr>
      <w:rFonts w:ascii="Tahoma" w:eastAsia="Calibri" w:hAnsi="Tahoma" w:cs="Tahoma"/>
      <w:sz w:val="16"/>
      <w:szCs w:val="16"/>
      <w:lang w:eastAsia="en-US"/>
    </w:rPr>
  </w:style>
  <w:style w:type="paragraph" w:styleId="Sansinterligne">
    <w:name w:val="No Spacing"/>
    <w:link w:val="SansinterligneCar"/>
    <w:uiPriority w:val="1"/>
    <w:qFormat/>
    <w:rsid w:val="00F478D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475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061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783E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5B5D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63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3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36C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3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36C"/>
    <w:rPr>
      <w:rFonts w:ascii="Calibri" w:eastAsia="Calibri" w:hAnsi="Calibr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C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4A38AF918C84191245048B7359558" ma:contentTypeVersion="17" ma:contentTypeDescription="Crée un document." ma:contentTypeScope="" ma:versionID="e29489da7a85794fd044de004f750062">
  <xsd:schema xmlns:xsd="http://www.w3.org/2001/XMLSchema" xmlns:xs="http://www.w3.org/2001/XMLSchema" xmlns:p="http://schemas.microsoft.com/office/2006/metadata/properties" xmlns:ns2="3e16d3ca-df00-49e5-abf6-e640c0b956d1" xmlns:ns3="9716437d-8159-458b-9e3d-b8ce9fc49bca" targetNamespace="http://schemas.microsoft.com/office/2006/metadata/properties" ma:root="true" ma:fieldsID="a4938dadd594fae49552017d9acab484" ns2:_="" ns3:_="">
    <xsd:import namespace="3e16d3ca-df00-49e5-abf6-e640c0b956d1"/>
    <xsd:import namespace="9716437d-8159-458b-9e3d-b8ce9fc49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6d3ca-df00-49e5-abf6-e640c0b9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bba37f6-194b-40b1-8f09-27a9df04f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437d-8159-458b-9e3d-b8ce9fc49b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9173c6-7e16-4fa4-9f49-d5e31baae5a8}" ma:internalName="TaxCatchAll" ma:showField="CatchAllData" ma:web="9716437d-8159-458b-9e3d-b8ce9fc49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6d3ca-df00-49e5-abf6-e640c0b956d1">
      <Terms xmlns="http://schemas.microsoft.com/office/infopath/2007/PartnerControls"/>
    </lcf76f155ced4ddcb4097134ff3c332f>
    <TaxCatchAll xmlns="9716437d-8159-458b-9e3d-b8ce9fc49bca" xsi:nil="true"/>
  </documentManagement>
</p:properties>
</file>

<file path=customXml/itemProps1.xml><?xml version="1.0" encoding="utf-8"?>
<ds:datastoreItem xmlns:ds="http://schemas.openxmlformats.org/officeDocument/2006/customXml" ds:itemID="{510C4602-058F-4447-B0E0-C420B4859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09FCF-6A64-4786-A9EF-ED47E095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6d3ca-df00-49e5-abf6-e640c0b956d1"/>
    <ds:schemaRef ds:uri="9716437d-8159-458b-9e3d-b8ce9fc49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A63F2-EF6C-4240-9169-3AE3EE0F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BC7B1-250E-4F3D-86C9-409ABD40CD20}">
  <ds:schemaRefs>
    <ds:schemaRef ds:uri="http://schemas.microsoft.com/office/2006/metadata/properties"/>
    <ds:schemaRef ds:uri="http://schemas.microsoft.com/office/infopath/2007/PartnerControls"/>
    <ds:schemaRef ds:uri="3e16d3ca-df00-49e5-abf6-e640c0b956d1"/>
    <ds:schemaRef ds:uri="9716437d-8159-458b-9e3d-b8ce9fc49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 des Pays de la Loir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3539</dc:creator>
  <cp:lastModifiedBy>MERAD Maud Cités Caritas Formation</cp:lastModifiedBy>
  <cp:revision>3</cp:revision>
  <cp:lastPrinted>2023-04-24T09:45:00Z</cp:lastPrinted>
  <dcterms:created xsi:type="dcterms:W3CDTF">2024-02-05T22:01:00Z</dcterms:created>
  <dcterms:modified xsi:type="dcterms:W3CDTF">2024-02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4A38AF918C84191245048B7359558</vt:lpwstr>
  </property>
  <property fmtid="{D5CDD505-2E9C-101B-9397-08002B2CF9AE}" pid="3" name="MediaServiceImageTags">
    <vt:lpwstr/>
  </property>
</Properties>
</file>